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B49A2D" w:rsidR="00E4321B" w:rsidRPr="00E4321B" w:rsidRDefault="007B5F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2EE0E6" w:rsidR="00DF4FD8" w:rsidRPr="00DF4FD8" w:rsidRDefault="007B5F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1B235C" w:rsidR="00DF4FD8" w:rsidRPr="0075070E" w:rsidRDefault="007B5F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387B0C" w:rsidR="00DF4FD8" w:rsidRPr="00DF4FD8" w:rsidRDefault="007B5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16DE01" w:rsidR="00DF4FD8" w:rsidRPr="00DF4FD8" w:rsidRDefault="007B5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071068" w:rsidR="00DF4FD8" w:rsidRPr="00DF4FD8" w:rsidRDefault="007B5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359483" w:rsidR="00DF4FD8" w:rsidRPr="00DF4FD8" w:rsidRDefault="007B5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93CD62" w:rsidR="00DF4FD8" w:rsidRPr="00DF4FD8" w:rsidRDefault="007B5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2161F6" w:rsidR="00DF4FD8" w:rsidRPr="00DF4FD8" w:rsidRDefault="007B5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B629B4" w:rsidR="00DF4FD8" w:rsidRPr="00DF4FD8" w:rsidRDefault="007B5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D66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660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F71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9BD898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8D2831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B6E6DA7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24FD64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580DDE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40B164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93A172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3F6AE7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F73117A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A61B1E7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992481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493961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9CEA2DC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530D86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4E3821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C8126F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5D367F4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CF5F16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BF649A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C647E5D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1C52EA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B2C803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52F18D6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311D86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9B7215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8F02D1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998F0FE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044513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326617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D6D77F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15D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7B1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C1B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27C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167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FBB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4DF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5DF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E76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7D499D" w:rsidR="00B87141" w:rsidRPr="0075070E" w:rsidRDefault="007B5F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26D7B7" w:rsidR="00B87141" w:rsidRPr="00DF4FD8" w:rsidRDefault="007B5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C8B9B5" w:rsidR="00B87141" w:rsidRPr="00DF4FD8" w:rsidRDefault="007B5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4F3679" w:rsidR="00B87141" w:rsidRPr="00DF4FD8" w:rsidRDefault="007B5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5BFDD4" w:rsidR="00B87141" w:rsidRPr="00DF4FD8" w:rsidRDefault="007B5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046D46" w:rsidR="00B87141" w:rsidRPr="00DF4FD8" w:rsidRDefault="007B5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ACE992" w:rsidR="00B87141" w:rsidRPr="00DF4FD8" w:rsidRDefault="007B5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16367F" w:rsidR="00B87141" w:rsidRPr="00DF4FD8" w:rsidRDefault="007B5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512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8AC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DBD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B81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0A0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B614D5" w:rsidR="00DF0BAE" w:rsidRPr="007B5F1A" w:rsidRDefault="007B5F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F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D8009CE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0378D9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1A5CE1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19B3EBE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1A870E" w:rsidR="00DF0BAE" w:rsidRPr="007B5F1A" w:rsidRDefault="007B5F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F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602D9F3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C5E500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4707EB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E7BB84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6015A8E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EB5C4C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BECCE5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D513EC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163D5C7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83326B3" w:rsidR="00DF0BAE" w:rsidRPr="007B5F1A" w:rsidRDefault="007B5F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F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75BC48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44023E6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A6D86E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1989ED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FE8024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78FDE6B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4BD5A6E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3B8D63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06E56C5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72682E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049B9C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8DC84C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BA6A03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C30EF5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D38994" w:rsidR="00DF0BAE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C51C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9C0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D43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5D9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C72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EBE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D6FDE1" w:rsidR="00857029" w:rsidRPr="0075070E" w:rsidRDefault="007B5F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C53C87" w:rsidR="00857029" w:rsidRPr="00DF4FD8" w:rsidRDefault="007B5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005E86" w:rsidR="00857029" w:rsidRPr="00DF4FD8" w:rsidRDefault="007B5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112985" w:rsidR="00857029" w:rsidRPr="00DF4FD8" w:rsidRDefault="007B5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C97412" w:rsidR="00857029" w:rsidRPr="00DF4FD8" w:rsidRDefault="007B5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6024E4" w:rsidR="00857029" w:rsidRPr="00DF4FD8" w:rsidRDefault="007B5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E886AA" w:rsidR="00857029" w:rsidRPr="00DF4FD8" w:rsidRDefault="007B5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439D75" w:rsidR="00857029" w:rsidRPr="00DF4FD8" w:rsidRDefault="007B5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C5A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F40968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602001F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C4D894D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A1C18C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BFAFBAC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EC357DA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424DB7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F78CDC6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0CF283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2356A2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5C65ED3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0FC98E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FEDF85F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6C5E9C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73EE90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674716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1F6839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5478D0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051527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207318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D16085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23ECE5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F05BAF1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DC2D70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6288345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32D390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7B3A2D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557326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DB4617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C6F593B" w:rsidR="00DF4FD8" w:rsidRPr="004020EB" w:rsidRDefault="007B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BEF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386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578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CCC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D7F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3F4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983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3CB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6E5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30A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D87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900F31" w:rsidR="00C54E9D" w:rsidRDefault="007B5F1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EF59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A55156" w:rsidR="00C54E9D" w:rsidRDefault="007B5F1A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4E17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BFFA9AC" w14:textId="77777777" w:rsidR="007B5F1A" w:rsidRDefault="007B5F1A">
            <w:r>
              <w:t>May 16: Feast of the Sacrifice (Eid al-Adha)</w:t>
            </w:r>
          </w:p>
          <w:p w14:paraId="6BE058FD" w14:textId="0A1CF358" w:rsidR="00C54E9D" w:rsidRDefault="007B5F1A">
            <w:r>
              <w:t xml:space="preserve">
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D75C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B2F5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FD35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872B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0B1F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A3C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D610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8415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36CF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415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B153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7177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DE31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5F1A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7 - Q2 Calendar</dc:title>
  <dc:subject>Quarter 2 Calendar with Burkina Faso Holidays</dc:subject>
  <dc:creator>General Blue Corporation</dc:creator>
  <keywords>Burkina Faso 2027 - Q2 Calendar, Printable, Easy to Customize, Holiday Calendar</keywords>
  <dc:description/>
  <dcterms:created xsi:type="dcterms:W3CDTF">2019-12-12T15:31:00.0000000Z</dcterms:created>
  <dcterms:modified xsi:type="dcterms:W3CDTF">2022-11-08T1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